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06" w:rsidRPr="009922F4" w:rsidRDefault="00FD7A06" w:rsidP="00FD7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Й ОКРУГ «ГОРОД КЛИНЦЫ БРЯНСКОЙ ОБЛАСТИ»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ИНЦОВСКИЙ ГОРОДСКОЙ СОВЕТ НАРОДНЫХ ДЕПУТАТОВ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</w:t>
      </w:r>
    </w:p>
    <w:p w:rsidR="00860F28" w:rsidRPr="009922F4" w:rsidRDefault="00FD7A06" w:rsidP="0086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7C212A">
        <w:rPr>
          <w:rFonts w:ascii="Times New Roman" w:eastAsia="Times New Roman" w:hAnsi="Times New Roman" w:cs="Times New Roman"/>
          <w:sz w:val="28"/>
          <w:szCs w:val="28"/>
          <w:lang w:eastAsia="ru-RU"/>
        </w:rPr>
        <w:t>11.11.2020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12A">
        <w:rPr>
          <w:rFonts w:ascii="Times New Roman" w:eastAsia="Times New Roman" w:hAnsi="Times New Roman" w:cs="Times New Roman"/>
          <w:sz w:val="28"/>
          <w:szCs w:val="28"/>
          <w:lang w:eastAsia="ru-RU"/>
        </w:rPr>
        <w:t>7-146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5827"/>
      </w:tblGrid>
      <w:tr w:rsidR="00860F28" w:rsidRPr="00860F28" w:rsidTr="001A0C62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F28" w:rsidRPr="00860F28" w:rsidRDefault="00860F28" w:rsidP="00860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ч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ны  дотации</w:t>
            </w:r>
          </w:p>
        </w:tc>
      </w:tr>
      <w:tr w:rsidR="00860F28" w:rsidRPr="00860F28" w:rsidTr="001A0C62">
        <w:trPr>
          <w:trHeight w:val="36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0F28" w:rsidRPr="00860F28" w:rsidRDefault="00860F28" w:rsidP="00A34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A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860F2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авнивание</w:t>
            </w:r>
            <w:r w:rsidRPr="00860F2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.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й</w:t>
            </w:r>
            <w:r w:rsidRPr="00860F28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</w:t>
            </w:r>
            <w:r w:rsidR="001A0C62" w:rsidRPr="001A0C6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  <w:t>,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  <w:proofErr w:type="spellEnd"/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 w:rsidR="00A34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</w:t>
            </w:r>
            <w:r w:rsidR="00A34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="001A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янской </w:t>
            </w:r>
            <w:r w:rsidR="001A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</w:t>
            </w:r>
            <w:r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и»</w:t>
            </w:r>
            <w:r w:rsidR="001A0C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 w:rsidR="00A34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68E"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r w:rsidR="00A34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468E"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</w:t>
            </w:r>
            <w:r w:rsidR="00830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числений в бюджет городского округа город </w:t>
            </w:r>
            <w:r w:rsidR="00830AA4"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инцы </w:t>
            </w:r>
            <w:r w:rsidR="00830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нс</w:t>
            </w:r>
            <w:r w:rsidR="00830AA4"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й области от налога</w:t>
            </w:r>
            <w:r w:rsidR="00830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оходы физических лиц на 2021 год и на плановый период </w:t>
            </w:r>
            <w:r w:rsidR="00830AA4" w:rsidRPr="00860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r w:rsidR="00830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2023 годов</w:t>
            </w:r>
          </w:p>
        </w:tc>
      </w:tr>
    </w:tbl>
    <w:p w:rsidR="00B334AC" w:rsidRPr="009922F4" w:rsidRDefault="00FD7A06" w:rsidP="0086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6534" w:rsidRPr="009922F4" w:rsidRDefault="00B334AC" w:rsidP="001A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исьмо Правительства Брянской области о необходимости согласования представительными органами муниципальных образований дополнительных нормативов отчислений от налога на доходы физических лиц в бюджеты муниципальных районов и городских округов, учтенных в проекте закона Брянской области «Об областном бюджете </w:t>
      </w:r>
      <w:proofErr w:type="gramStart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в соответствии со статьей 138 Бюджетного кодекса Российской Федерации и предложения Клинцовской</w:t>
      </w:r>
      <w:r w:rsidR="00C7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2E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75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2367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2020</w:t>
      </w:r>
      <w:r w:rsidR="002E2367" w:rsidRPr="002E23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2E2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2367">
        <w:rPr>
          <w:rFonts w:ascii="Times New Roman" w:eastAsia="Times New Roman" w:hAnsi="Times New Roman" w:cs="Times New Roman"/>
          <w:sz w:val="28"/>
          <w:szCs w:val="28"/>
          <w:lang w:eastAsia="ru-RU"/>
        </w:rPr>
        <w:t>5900-4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ий</w:t>
      </w:r>
      <w:proofErr w:type="spellEnd"/>
      <w:r w:rsidR="002E2367" w:rsidRPr="002E23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proofErr w:type="spellStart"/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2E2367" w:rsidRPr="002E23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E2367" w:rsidRPr="002E23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2E2367" w:rsidRPr="002E236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proofErr w:type="spellEnd"/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676534" w:rsidRPr="009922F4" w:rsidRDefault="00FD7A06" w:rsidP="0099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4AC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овать учтенную в проекте закона Брянской области «Об областном бюджете на 202</w:t>
      </w:r>
      <w:r w:rsidR="00676534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76534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6534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частичную замену дотации на выравнивание бюджетной обеспеченности городско</w:t>
      </w:r>
      <w:r w:rsidR="00A346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5749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Клинцы Брянской области» на дополнительный норматив отчислений в бюджет городско</w:t>
      </w:r>
      <w:r w:rsidR="00676534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676534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 Брянской области:</w:t>
      </w:r>
    </w:p>
    <w:p w:rsidR="00496986" w:rsidRPr="009922F4" w:rsidRDefault="00676534" w:rsidP="009922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налога на доходы физиче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Ф трудовой деятельности на основании патента) на 202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3 процентов</w:t>
      </w:r>
      <w:r w:rsidR="004E35C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2</w:t>
      </w:r>
      <w:r w:rsidR="00021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</w:t>
      </w:r>
      <w:r w:rsidR="004E35C5" w:rsidRPr="004E35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E35C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E35C5" w:rsidRPr="004E35C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="004E3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</w:t>
      </w:r>
      <w:r w:rsidR="000210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3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налога на доходы физических лиц, уплачиваемого иностранными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и в виде фиксированного авансового платежа при осуществлении ими на территории РФ трудовой деятельности на основании патента на 202</w:t>
      </w:r>
      <w:r w:rsidR="00E05065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05065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05065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змере 15 процентов.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065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подписания.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065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данное Решение в Клинцовской объединенной газете «Труд» и на официальном сайте Клинцовской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в </w:t>
      </w:r>
      <w:proofErr w:type="spellStart"/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proofErr w:type="gramStart"/>
      <w:r w:rsidR="009922F4" w:rsidRPr="009922F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,</w:t>
      </w:r>
      <w:r w:rsid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proofErr w:type="spellEnd"/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A06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6986" w:rsidRPr="009922F4" w:rsidRDefault="00496986" w:rsidP="00E0506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2A" w:rsidRDefault="00FD7A06" w:rsidP="007C21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города Клинцы                                                             О.П</w:t>
      </w:r>
      <w:r w:rsidR="003E7FF5" w:rsidRPr="00992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уратов</w:t>
      </w:r>
    </w:p>
    <w:p w:rsidR="007C212A" w:rsidRDefault="007C212A" w:rsidP="007C21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7C212A" w:rsidRDefault="007C212A" w:rsidP="007C212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2A" w:rsidRPr="007C212A" w:rsidRDefault="007C212A" w:rsidP="007C2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оября  2020 года.</w:t>
      </w:r>
    </w:p>
    <w:sectPr w:rsidR="007C212A" w:rsidRPr="007C212A" w:rsidSect="00AE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A06"/>
    <w:rsid w:val="000210F6"/>
    <w:rsid w:val="00137F85"/>
    <w:rsid w:val="001A0C62"/>
    <w:rsid w:val="001D2616"/>
    <w:rsid w:val="002E2367"/>
    <w:rsid w:val="00303784"/>
    <w:rsid w:val="003E7FF5"/>
    <w:rsid w:val="00496986"/>
    <w:rsid w:val="004E35C5"/>
    <w:rsid w:val="00574993"/>
    <w:rsid w:val="005754E6"/>
    <w:rsid w:val="00676534"/>
    <w:rsid w:val="007C212A"/>
    <w:rsid w:val="007C446E"/>
    <w:rsid w:val="00830AA4"/>
    <w:rsid w:val="00860F28"/>
    <w:rsid w:val="009922F4"/>
    <w:rsid w:val="00A17B64"/>
    <w:rsid w:val="00A3468E"/>
    <w:rsid w:val="00AE5586"/>
    <w:rsid w:val="00B334AC"/>
    <w:rsid w:val="00C75E78"/>
    <w:rsid w:val="00DF760A"/>
    <w:rsid w:val="00E05065"/>
    <w:rsid w:val="00E91E70"/>
    <w:rsid w:val="00EB13D8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291D-6581-4798-B1CB-5A47832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06T06:04:00Z</cp:lastPrinted>
  <dcterms:created xsi:type="dcterms:W3CDTF">2020-10-28T08:43:00Z</dcterms:created>
  <dcterms:modified xsi:type="dcterms:W3CDTF">2020-11-11T07:55:00Z</dcterms:modified>
</cp:coreProperties>
</file>